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2BC2" w14:textId="2283C4F6" w:rsidR="002D654A" w:rsidRDefault="003C1CD4" w:rsidP="003C1CD4">
      <w:pPr>
        <w:spacing w:after="240" w:line="400" w:lineRule="exact"/>
        <w:ind w:leftChars="-236" w:rightChars="-260" w:right="-624" w:hangingChars="177" w:hanging="566"/>
        <w:jc w:val="center"/>
        <w:rPr>
          <w:rFonts w:ascii="Times New Roman" w:eastAsia="標楷體" w:hAnsi="Times New Roman" w:hint="eastAsia"/>
          <w:sz w:val="32"/>
          <w:szCs w:val="32"/>
        </w:rPr>
      </w:pPr>
      <w:r w:rsidRPr="003C1CD4">
        <w:rPr>
          <w:rFonts w:ascii="Times New Roman" w:eastAsia="標楷體" w:hAnsi="Times New Roman"/>
          <w:sz w:val="32"/>
          <w:szCs w:val="32"/>
        </w:rPr>
        <w:t>Recommended List of Co-Advisors for Self-Directed Learning Project – Center for General Education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3C1CD4">
        <w:rPr>
          <w:rFonts w:ascii="Times New Roman" w:eastAsia="標楷體" w:hAnsi="Times New Roman"/>
          <w:sz w:val="32"/>
          <w:szCs w:val="32"/>
        </w:rPr>
        <w:t>(At least three names must be listed in order of priority)</w:t>
      </w:r>
    </w:p>
    <w:p w14:paraId="1DC08D57" w14:textId="29759AD4" w:rsidR="00DB60A5" w:rsidRPr="003C1CD4" w:rsidRDefault="003C1CD4" w:rsidP="00DB60A5">
      <w:pPr>
        <w:ind w:leftChars="-236" w:left="-141" w:rightChars="-260" w:right="-624" w:hangingChars="177" w:hanging="425"/>
        <w:jc w:val="center"/>
        <w:rPr>
          <w:rFonts w:ascii="Times New Roman" w:eastAsia="標楷體" w:hAnsi="Times New Roman"/>
          <w:szCs w:val="24"/>
        </w:rPr>
      </w:pPr>
      <w:r w:rsidRPr="003C1CD4">
        <w:rPr>
          <w:rFonts w:ascii="標楷體" w:eastAsia="標楷體" w:hAnsi="標楷體" w:hint="eastAsia"/>
          <w:szCs w:val="24"/>
        </w:rPr>
        <w:t>*</w:t>
      </w:r>
      <w:r w:rsidRPr="003C1CD4">
        <w:rPr>
          <w:rFonts w:ascii="Times New Roman" w:eastAsia="標楷體" w:hAnsi="Times New Roman"/>
          <w:szCs w:val="24"/>
        </w:rPr>
        <w:t>Please select from full-time faculty members of the Center for General Education as the reference pool</w:t>
      </w:r>
      <w:r w:rsidRPr="003C1CD4">
        <w:rPr>
          <w:rFonts w:ascii="標楷體" w:eastAsia="標楷體" w:hAnsi="標楷體" w:hint="eastAsia"/>
          <w:szCs w:val="24"/>
        </w:rPr>
        <w:t>*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1729"/>
        <w:gridCol w:w="2807"/>
        <w:gridCol w:w="3544"/>
      </w:tblGrid>
      <w:tr w:rsidR="0058661F" w:rsidRPr="00E565DC" w14:paraId="6ECF8389" w14:textId="77777777" w:rsidTr="0058661F">
        <w:trPr>
          <w:trHeight w:hRule="exact" w:val="731"/>
        </w:trPr>
        <w:tc>
          <w:tcPr>
            <w:tcW w:w="993" w:type="dxa"/>
            <w:vAlign w:val="center"/>
          </w:tcPr>
          <w:p w14:paraId="7EFB109A" w14:textId="3467D8D4" w:rsidR="0058661F" w:rsidRPr="00E565DC" w:rsidRDefault="003C1CD4" w:rsidP="005165D6">
            <w:pPr>
              <w:jc w:val="center"/>
              <w:rPr>
                <w:rFonts w:ascii="Times New Roman" w:eastAsia="標楷體" w:hAnsi="Times New Roman"/>
              </w:rPr>
            </w:pPr>
            <w:r w:rsidRPr="003C1CD4">
              <w:rPr>
                <w:rFonts w:ascii="Times New Roman" w:eastAsia="標楷體" w:hAnsi="Times New Roman"/>
              </w:rPr>
              <w:t>Priority Order</w:t>
            </w:r>
          </w:p>
        </w:tc>
        <w:tc>
          <w:tcPr>
            <w:tcW w:w="1276" w:type="dxa"/>
            <w:vAlign w:val="center"/>
          </w:tcPr>
          <w:p w14:paraId="00B8E786" w14:textId="6CB0F290" w:rsidR="0058661F" w:rsidRPr="00E565DC" w:rsidRDefault="003C1CD4" w:rsidP="005165D6">
            <w:pPr>
              <w:jc w:val="center"/>
              <w:rPr>
                <w:rFonts w:ascii="Times New Roman" w:eastAsia="標楷體" w:hAnsi="Times New Roman"/>
              </w:rPr>
            </w:pPr>
            <w:r w:rsidRPr="003C1CD4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729" w:type="dxa"/>
            <w:vAlign w:val="center"/>
          </w:tcPr>
          <w:p w14:paraId="5096B1A8" w14:textId="29A7ECBB" w:rsidR="0058661F" w:rsidRPr="00E565DC" w:rsidRDefault="003C1CD4" w:rsidP="005165D6">
            <w:pPr>
              <w:jc w:val="center"/>
              <w:rPr>
                <w:rFonts w:ascii="Times New Roman" w:eastAsia="標楷體" w:hAnsi="Times New Roman"/>
              </w:rPr>
            </w:pPr>
            <w:r w:rsidRPr="003C1CD4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2807" w:type="dxa"/>
            <w:vAlign w:val="center"/>
          </w:tcPr>
          <w:p w14:paraId="402A59CB" w14:textId="1FCD7833" w:rsidR="0058661F" w:rsidRPr="00E565DC" w:rsidRDefault="003C1CD4" w:rsidP="005165D6">
            <w:pPr>
              <w:jc w:val="center"/>
              <w:rPr>
                <w:rFonts w:ascii="Times New Roman" w:eastAsia="標楷體" w:hAnsi="Times New Roman"/>
              </w:rPr>
            </w:pPr>
            <w:r w:rsidRPr="003C1CD4">
              <w:rPr>
                <w:rFonts w:ascii="Times New Roman" w:eastAsia="標楷體" w:hAnsi="Times New Roman"/>
              </w:rPr>
              <w:t>Major Experience or Expertise</w:t>
            </w:r>
          </w:p>
        </w:tc>
        <w:tc>
          <w:tcPr>
            <w:tcW w:w="3544" w:type="dxa"/>
            <w:vAlign w:val="center"/>
          </w:tcPr>
          <w:p w14:paraId="33C384EF" w14:textId="3D3B141F" w:rsidR="0058661F" w:rsidRPr="00E565DC" w:rsidRDefault="003C1CD4" w:rsidP="005165D6">
            <w:pPr>
              <w:jc w:val="center"/>
              <w:rPr>
                <w:rFonts w:ascii="Times New Roman" w:eastAsia="標楷體" w:hAnsi="Times New Roman"/>
              </w:rPr>
            </w:pPr>
            <w:r w:rsidRPr="003C1CD4">
              <w:rPr>
                <w:rFonts w:ascii="Times New Roman" w:eastAsia="標楷體" w:hAnsi="Times New Roman"/>
              </w:rPr>
              <w:t>Reason for Recommendation</w:t>
            </w:r>
          </w:p>
        </w:tc>
      </w:tr>
      <w:tr w:rsidR="0058661F" w:rsidRPr="00E565DC" w14:paraId="09FDEEF0" w14:textId="77777777" w:rsidTr="0058661F">
        <w:trPr>
          <w:trHeight w:hRule="exact" w:val="1377"/>
        </w:trPr>
        <w:tc>
          <w:tcPr>
            <w:tcW w:w="993" w:type="dxa"/>
            <w:vAlign w:val="center"/>
          </w:tcPr>
          <w:p w14:paraId="29F6203F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3FE5EE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64BB85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5B7AB1E9" w14:textId="77777777" w:rsidR="0058661F" w:rsidRPr="00E565DC" w:rsidRDefault="0058661F" w:rsidP="00E36220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D081442" w14:textId="77777777" w:rsidR="0058661F" w:rsidRPr="00E565DC" w:rsidRDefault="0058661F" w:rsidP="00E36220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661F" w:rsidRPr="00E565DC" w14:paraId="5F8F2EEF" w14:textId="77777777" w:rsidTr="0058661F">
        <w:trPr>
          <w:trHeight w:hRule="exact" w:val="1565"/>
        </w:trPr>
        <w:tc>
          <w:tcPr>
            <w:tcW w:w="993" w:type="dxa"/>
            <w:vAlign w:val="center"/>
          </w:tcPr>
          <w:p w14:paraId="6DC4212F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183A0A87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05B299AA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2FBDC036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1D83ACF7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</w:tr>
      <w:tr w:rsidR="0058661F" w:rsidRPr="00E565DC" w14:paraId="49544F9E" w14:textId="77777777" w:rsidTr="0058661F">
        <w:trPr>
          <w:trHeight w:hRule="exact" w:val="2128"/>
        </w:trPr>
        <w:tc>
          <w:tcPr>
            <w:tcW w:w="993" w:type="dxa"/>
            <w:vAlign w:val="center"/>
          </w:tcPr>
          <w:p w14:paraId="1308714D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5EF4EB8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08ABC815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41277BEF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22CA6368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</w:tr>
      <w:tr w:rsidR="0058661F" w:rsidRPr="00E565DC" w14:paraId="532ACE5B" w14:textId="77777777" w:rsidTr="0058661F">
        <w:trPr>
          <w:trHeight w:hRule="exact" w:val="1280"/>
        </w:trPr>
        <w:tc>
          <w:tcPr>
            <w:tcW w:w="993" w:type="dxa"/>
            <w:vAlign w:val="center"/>
          </w:tcPr>
          <w:p w14:paraId="427F3B23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260C8648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49884675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0C03C93A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084B7DEE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</w:tr>
      <w:tr w:rsidR="0058661F" w:rsidRPr="00E565DC" w14:paraId="2EA02EDE" w14:textId="77777777" w:rsidTr="0058661F">
        <w:trPr>
          <w:trHeight w:hRule="exact" w:val="2290"/>
        </w:trPr>
        <w:tc>
          <w:tcPr>
            <w:tcW w:w="993" w:type="dxa"/>
            <w:vAlign w:val="center"/>
          </w:tcPr>
          <w:p w14:paraId="2C3B4A0F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7994E27C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5FC1A25C" w14:textId="77777777" w:rsidR="0058661F" w:rsidRPr="00E565DC" w:rsidRDefault="0058661F" w:rsidP="005165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227E923E" w14:textId="77777777" w:rsidR="0058661F" w:rsidRPr="00E565DC" w:rsidRDefault="0058661F" w:rsidP="005165D6">
            <w:pPr>
              <w:widowControl/>
              <w:spacing w:line="288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6CBD20CC" w14:textId="77777777" w:rsidR="0058661F" w:rsidRPr="00E565DC" w:rsidRDefault="0058661F" w:rsidP="005165D6">
            <w:pPr>
              <w:rPr>
                <w:rFonts w:ascii="Times New Roman" w:eastAsia="標楷體" w:hAnsi="Times New Roman"/>
              </w:rPr>
            </w:pPr>
          </w:p>
        </w:tc>
      </w:tr>
    </w:tbl>
    <w:p w14:paraId="5232BEC2" w14:textId="77777777" w:rsidR="002D654A" w:rsidRPr="00E565DC" w:rsidRDefault="002D654A" w:rsidP="00CC7074">
      <w:pPr>
        <w:spacing w:beforeLines="50" w:before="180"/>
        <w:ind w:leftChars="-177" w:left="1" w:hangingChars="152" w:hanging="426"/>
        <w:rPr>
          <w:rFonts w:ascii="Times New Roman" w:eastAsia="標楷體" w:hAnsi="Times New Roman"/>
          <w:sz w:val="28"/>
          <w:szCs w:val="28"/>
        </w:rPr>
      </w:pPr>
    </w:p>
    <w:sectPr w:rsidR="002D654A" w:rsidRPr="00E565DC" w:rsidSect="005866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E084" w14:textId="77777777" w:rsidR="009E5190" w:rsidRDefault="009E5190" w:rsidP="00455827">
      <w:r>
        <w:separator/>
      </w:r>
    </w:p>
  </w:endnote>
  <w:endnote w:type="continuationSeparator" w:id="0">
    <w:p w14:paraId="11C7E1DE" w14:textId="77777777" w:rsidR="009E5190" w:rsidRDefault="009E5190" w:rsidP="004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C5CA" w14:textId="77777777" w:rsidR="009E5190" w:rsidRDefault="009E5190" w:rsidP="00455827">
      <w:r>
        <w:separator/>
      </w:r>
    </w:p>
  </w:footnote>
  <w:footnote w:type="continuationSeparator" w:id="0">
    <w:p w14:paraId="01E83073" w14:textId="77777777" w:rsidR="009E5190" w:rsidRDefault="009E5190" w:rsidP="0045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74A"/>
    <w:multiLevelType w:val="multilevel"/>
    <w:tmpl w:val="D3BC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426DC"/>
    <w:multiLevelType w:val="multilevel"/>
    <w:tmpl w:val="F32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553645">
    <w:abstractNumId w:val="0"/>
  </w:num>
  <w:num w:numId="2" w16cid:durableId="16235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47"/>
    <w:rsid w:val="00013F0D"/>
    <w:rsid w:val="00015376"/>
    <w:rsid w:val="00073613"/>
    <w:rsid w:val="00094B9D"/>
    <w:rsid w:val="000951F0"/>
    <w:rsid w:val="000C16C3"/>
    <w:rsid w:val="000E243B"/>
    <w:rsid w:val="000F52F1"/>
    <w:rsid w:val="00107AD5"/>
    <w:rsid w:val="00110B23"/>
    <w:rsid w:val="00116846"/>
    <w:rsid w:val="001200C3"/>
    <w:rsid w:val="0012093C"/>
    <w:rsid w:val="001560F7"/>
    <w:rsid w:val="001564BB"/>
    <w:rsid w:val="00157BD7"/>
    <w:rsid w:val="00164D40"/>
    <w:rsid w:val="00166302"/>
    <w:rsid w:val="001A0FCF"/>
    <w:rsid w:val="001B1B42"/>
    <w:rsid w:val="001B3878"/>
    <w:rsid w:val="001D0DD4"/>
    <w:rsid w:val="001D31DF"/>
    <w:rsid w:val="001F490F"/>
    <w:rsid w:val="00220005"/>
    <w:rsid w:val="0025433C"/>
    <w:rsid w:val="00256F48"/>
    <w:rsid w:val="00264843"/>
    <w:rsid w:val="00271099"/>
    <w:rsid w:val="002B1700"/>
    <w:rsid w:val="002D654A"/>
    <w:rsid w:val="002F1CE4"/>
    <w:rsid w:val="002F2A87"/>
    <w:rsid w:val="0030066D"/>
    <w:rsid w:val="0030740D"/>
    <w:rsid w:val="00337BBA"/>
    <w:rsid w:val="00345ACC"/>
    <w:rsid w:val="00355CCE"/>
    <w:rsid w:val="003930BB"/>
    <w:rsid w:val="003C1CD4"/>
    <w:rsid w:val="003D1258"/>
    <w:rsid w:val="003D23B4"/>
    <w:rsid w:val="003D65D6"/>
    <w:rsid w:val="003D67D9"/>
    <w:rsid w:val="004028E3"/>
    <w:rsid w:val="00413B33"/>
    <w:rsid w:val="00437A58"/>
    <w:rsid w:val="004456F1"/>
    <w:rsid w:val="0045013D"/>
    <w:rsid w:val="00451221"/>
    <w:rsid w:val="00455827"/>
    <w:rsid w:val="0048058B"/>
    <w:rsid w:val="00496B9A"/>
    <w:rsid w:val="004B4F4B"/>
    <w:rsid w:val="004B62ED"/>
    <w:rsid w:val="004D3D73"/>
    <w:rsid w:val="004E1618"/>
    <w:rsid w:val="004E31E9"/>
    <w:rsid w:val="004E76FC"/>
    <w:rsid w:val="004F4B3D"/>
    <w:rsid w:val="005010E3"/>
    <w:rsid w:val="005165D6"/>
    <w:rsid w:val="00536E6D"/>
    <w:rsid w:val="00572AB0"/>
    <w:rsid w:val="00575C5D"/>
    <w:rsid w:val="0058661F"/>
    <w:rsid w:val="005B1D0E"/>
    <w:rsid w:val="005B48E3"/>
    <w:rsid w:val="005C69C8"/>
    <w:rsid w:val="005D7962"/>
    <w:rsid w:val="005E309A"/>
    <w:rsid w:val="005E6922"/>
    <w:rsid w:val="005F03AF"/>
    <w:rsid w:val="00610C51"/>
    <w:rsid w:val="00610DC7"/>
    <w:rsid w:val="00611758"/>
    <w:rsid w:val="006202C9"/>
    <w:rsid w:val="00674C3F"/>
    <w:rsid w:val="00696A11"/>
    <w:rsid w:val="00697A66"/>
    <w:rsid w:val="006C4DC1"/>
    <w:rsid w:val="006D0A42"/>
    <w:rsid w:val="007152E4"/>
    <w:rsid w:val="007218E1"/>
    <w:rsid w:val="00731DAE"/>
    <w:rsid w:val="00764997"/>
    <w:rsid w:val="00806FF8"/>
    <w:rsid w:val="0081544D"/>
    <w:rsid w:val="00832861"/>
    <w:rsid w:val="0084687B"/>
    <w:rsid w:val="00857FB9"/>
    <w:rsid w:val="008839B5"/>
    <w:rsid w:val="00884C5E"/>
    <w:rsid w:val="00890B73"/>
    <w:rsid w:val="00894E4A"/>
    <w:rsid w:val="0089656E"/>
    <w:rsid w:val="008B745F"/>
    <w:rsid w:val="008F65AD"/>
    <w:rsid w:val="009068D6"/>
    <w:rsid w:val="00907071"/>
    <w:rsid w:val="00926594"/>
    <w:rsid w:val="00926E7D"/>
    <w:rsid w:val="00944710"/>
    <w:rsid w:val="00945D2D"/>
    <w:rsid w:val="00947A08"/>
    <w:rsid w:val="00987635"/>
    <w:rsid w:val="009C2C14"/>
    <w:rsid w:val="009E5190"/>
    <w:rsid w:val="00A12CC7"/>
    <w:rsid w:val="00A34BBA"/>
    <w:rsid w:val="00A36C1A"/>
    <w:rsid w:val="00A60726"/>
    <w:rsid w:val="00A93538"/>
    <w:rsid w:val="00AC164F"/>
    <w:rsid w:val="00AD084A"/>
    <w:rsid w:val="00AF52C0"/>
    <w:rsid w:val="00AF67BF"/>
    <w:rsid w:val="00B024E4"/>
    <w:rsid w:val="00B07AAA"/>
    <w:rsid w:val="00B36855"/>
    <w:rsid w:val="00B61115"/>
    <w:rsid w:val="00B6129C"/>
    <w:rsid w:val="00B62C48"/>
    <w:rsid w:val="00B63A39"/>
    <w:rsid w:val="00B93D3B"/>
    <w:rsid w:val="00B95828"/>
    <w:rsid w:val="00B960CC"/>
    <w:rsid w:val="00BB5F47"/>
    <w:rsid w:val="00BB692D"/>
    <w:rsid w:val="00BC581E"/>
    <w:rsid w:val="00C14582"/>
    <w:rsid w:val="00C21A08"/>
    <w:rsid w:val="00C71856"/>
    <w:rsid w:val="00C85B3D"/>
    <w:rsid w:val="00C9500E"/>
    <w:rsid w:val="00CC1F6C"/>
    <w:rsid w:val="00CC62AD"/>
    <w:rsid w:val="00CC7074"/>
    <w:rsid w:val="00CD644D"/>
    <w:rsid w:val="00CF7EF5"/>
    <w:rsid w:val="00D0322F"/>
    <w:rsid w:val="00D06A02"/>
    <w:rsid w:val="00D73DDF"/>
    <w:rsid w:val="00DA38C2"/>
    <w:rsid w:val="00DB60A5"/>
    <w:rsid w:val="00DC1C01"/>
    <w:rsid w:val="00DC36CE"/>
    <w:rsid w:val="00E05EA3"/>
    <w:rsid w:val="00E30D9A"/>
    <w:rsid w:val="00E31893"/>
    <w:rsid w:val="00E36220"/>
    <w:rsid w:val="00E367C3"/>
    <w:rsid w:val="00E565DC"/>
    <w:rsid w:val="00E67272"/>
    <w:rsid w:val="00E75CF8"/>
    <w:rsid w:val="00EE366A"/>
    <w:rsid w:val="00F11731"/>
    <w:rsid w:val="00F443B2"/>
    <w:rsid w:val="00F93659"/>
    <w:rsid w:val="00F938CC"/>
    <w:rsid w:val="00FA51CE"/>
    <w:rsid w:val="00FE2A2E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8F535"/>
  <w15:docId w15:val="{7280364A-724C-4811-9159-B01DAF9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3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5F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5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582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55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5827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85B3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85B3D"/>
    <w:rPr>
      <w:rFonts w:ascii="Cambria" w:eastAsia="新細明體" w:hAnsi="Cambria" w:cs="Times New Roman"/>
      <w:sz w:val="18"/>
      <w:szCs w:val="18"/>
    </w:rPr>
  </w:style>
  <w:style w:type="character" w:customStyle="1" w:styleId="chi13px1">
    <w:name w:val="chi13px1"/>
    <w:basedOn w:val="a0"/>
    <w:uiPriority w:val="99"/>
    <w:rsid w:val="00B024E4"/>
    <w:rPr>
      <w:rFonts w:cs="Times New Roman"/>
    </w:rPr>
  </w:style>
  <w:style w:type="character" w:styleId="aa">
    <w:name w:val="Hyperlink"/>
    <w:basedOn w:val="a0"/>
    <w:uiPriority w:val="99"/>
    <w:semiHidden/>
    <w:rsid w:val="00AD084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084A"/>
    <w:rPr>
      <w:rFonts w:cs="Times New Roman"/>
    </w:rPr>
  </w:style>
  <w:style w:type="paragraph" w:styleId="ab">
    <w:name w:val="Plain Text"/>
    <w:basedOn w:val="a"/>
    <w:link w:val="ac"/>
    <w:uiPriority w:val="99"/>
    <w:rsid w:val="00B36855"/>
    <w:rPr>
      <w:rFonts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locked/>
    <w:rsid w:val="00B36855"/>
    <w:rPr>
      <w:rFonts w:ascii="Calibri" w:eastAsia="新細明體" w:hAnsi="Courier New" w:cs="Courier New"/>
      <w:sz w:val="24"/>
      <w:szCs w:val="24"/>
    </w:rPr>
  </w:style>
  <w:style w:type="paragraph" w:styleId="Web">
    <w:name w:val="Normal (Web)"/>
    <w:basedOn w:val="a"/>
    <w:uiPriority w:val="99"/>
    <w:rsid w:val="00F936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715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F0CD-17D8-4353-BD46-51314B4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23</Characters>
  <Application>Microsoft Office Word</Application>
  <DocSecurity>0</DocSecurity>
  <Lines>5</Lines>
  <Paragraphs>2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清華學院104學年度第2學期升等外審委員推薦名單</dc:title>
  <dc:subject/>
  <dc:creator>教務處綜合教務組林嘉怡</dc:creator>
  <cp:keywords/>
  <dc:description/>
  <cp:lastModifiedBy>侑勳 鍾</cp:lastModifiedBy>
  <cp:revision>7</cp:revision>
  <cp:lastPrinted>2018-03-02T02:08:00Z</cp:lastPrinted>
  <dcterms:created xsi:type="dcterms:W3CDTF">2018-03-21T02:51:00Z</dcterms:created>
  <dcterms:modified xsi:type="dcterms:W3CDTF">2025-05-20T13:11:00Z</dcterms:modified>
</cp:coreProperties>
</file>